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192AB4">
        <w:rPr>
          <w:b/>
          <w:sz w:val="28"/>
          <w:szCs w:val="28"/>
          <w:shd w:val="clear" w:color="auto" w:fill="F7F8F9"/>
        </w:rPr>
        <w:t>03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192AB4">
        <w:rPr>
          <w:b/>
          <w:sz w:val="28"/>
          <w:szCs w:val="28"/>
          <w:shd w:val="clear" w:color="auto" w:fill="F7F8F9"/>
        </w:rPr>
        <w:t>енче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192AB4">
        <w:rPr>
          <w:b/>
          <w:sz w:val="28"/>
          <w:szCs w:val="28"/>
          <w:shd w:val="clear" w:color="auto" w:fill="F7F8F9"/>
        </w:rPr>
        <w:t>декабренэ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BB150A" w:rsidRPr="00E36339" w:rsidTr="00473CF7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50A" w:rsidRPr="00B24711" w:rsidRDefault="00BB34C7" w:rsidP="00473CF7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BB34C7">
              <w:rPr>
                <w:b/>
                <w:bCs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2AB4" w:rsidRPr="00192AB4" w:rsidRDefault="00192AB4" w:rsidP="00192AB4">
            <w:pPr>
              <w:jc w:val="center"/>
              <w:rPr>
                <w:b/>
                <w:u w:val="single" w:color="000000"/>
              </w:rPr>
            </w:pPr>
            <w:r w:rsidRPr="00192AB4">
              <w:rPr>
                <w:b/>
                <w:u w:val="single" w:color="000000"/>
              </w:rPr>
              <w:t>Консультация - кисәтү</w:t>
            </w:r>
          </w:p>
          <w:p w:rsidR="00192AB4" w:rsidRPr="00192AB4" w:rsidRDefault="00192AB4" w:rsidP="00192AB4">
            <w:pPr>
              <w:jc w:val="center"/>
              <w:rPr>
                <w:b/>
                <w:u w:val="single" w:color="000000"/>
              </w:rPr>
            </w:pPr>
            <w:r w:rsidRPr="00192AB4">
              <w:rPr>
                <w:b/>
                <w:u w:val="single" w:color="000000"/>
              </w:rPr>
              <w:t>метеорологик күренешнең интенсивлыгы турында</w:t>
            </w:r>
          </w:p>
          <w:p w:rsidR="00192AB4" w:rsidRPr="00192AB4" w:rsidRDefault="00192AB4" w:rsidP="00192AB4">
            <w:pPr>
              <w:jc w:val="center"/>
              <w:rPr>
                <w:b/>
                <w:u w:val="single" w:color="000000"/>
              </w:rPr>
            </w:pPr>
            <w:r w:rsidRPr="00192AB4">
              <w:rPr>
                <w:b/>
                <w:u w:val="single" w:color="000000"/>
              </w:rPr>
              <w:t>2 декабрьнең 18 сәгатеннән 2025 елның 3 декабренә кадәр</w:t>
            </w:r>
          </w:p>
          <w:p w:rsidR="00BB150A" w:rsidRPr="006B2351" w:rsidRDefault="00192AB4" w:rsidP="00192AB4">
            <w:pPr>
              <w:jc w:val="center"/>
              <w:rPr>
                <w:b/>
                <w:u w:val="single" w:color="000000"/>
              </w:rPr>
            </w:pPr>
            <w:r w:rsidRPr="00192AB4">
              <w:rPr>
                <w:b/>
                <w:u w:val="single" w:color="000000"/>
              </w:rPr>
              <w:t>3 декабрьдә төнлә һәм көндез Теләче МР территориясендә һәм Казанда урыны белән томан көтелә.</w:t>
            </w:r>
          </w:p>
        </w:tc>
      </w:tr>
      <w:tr w:rsidR="00BB150A" w:rsidRPr="00E36339" w:rsidTr="00473CF7">
        <w:trPr>
          <w:trHeight w:val="465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50A" w:rsidRPr="00B24711" w:rsidRDefault="00BB34C7" w:rsidP="00473CF7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B34C7">
              <w:rPr>
                <w:b/>
                <w:bCs/>
                <w:sz w:val="26"/>
                <w:szCs w:val="26"/>
              </w:rPr>
              <w:t>Татарстан Республикасы территориясендә гадәттән тыш хәл (һәлакәтләр) килеп чыгу куркынычы</w:t>
            </w:r>
          </w:p>
        </w:tc>
      </w:tr>
      <w:tr w:rsidR="00BB150A" w:rsidRPr="00E36339" w:rsidTr="00473CF7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0A" w:rsidRPr="00B24711" w:rsidRDefault="00BB34C7" w:rsidP="00473CF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B34C7">
              <w:rPr>
                <w:b/>
                <w:bCs/>
                <w:sz w:val="26"/>
                <w:szCs w:val="26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B150A" w:rsidRPr="00B24711" w:rsidRDefault="00BB150A" w:rsidP="00473CF7">
            <w:pPr>
              <w:jc w:val="center"/>
              <w:rPr>
                <w:sz w:val="26"/>
                <w:szCs w:val="26"/>
              </w:rPr>
            </w:pPr>
            <w:r w:rsidRPr="00BB150A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BB150A" w:rsidRPr="00E36339" w:rsidTr="00473CF7">
        <w:trPr>
          <w:trHeight w:val="59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0A" w:rsidRPr="00B24711" w:rsidRDefault="00BB150A" w:rsidP="00473CF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50A" w:rsidRPr="00B24711" w:rsidRDefault="00BB150A" w:rsidP="00473CF7">
            <w:pPr>
              <w:jc w:val="center"/>
              <w:rPr>
                <w:sz w:val="26"/>
                <w:szCs w:val="26"/>
              </w:rPr>
            </w:pPr>
            <w:r w:rsidRPr="00BB150A">
              <w:rPr>
                <w:sz w:val="26"/>
                <w:szCs w:val="26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851C48" w:rsidRPr="00E36339" w:rsidTr="00D340ED">
        <w:trPr>
          <w:trHeight w:val="837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C48" w:rsidRPr="00BB34C7" w:rsidRDefault="00851C48" w:rsidP="00BB34C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B34C7">
              <w:rPr>
                <w:b/>
                <w:bCs/>
                <w:sz w:val="26"/>
                <w:szCs w:val="26"/>
              </w:rPr>
              <w:t>Гадәттән тыш хәлнең табигый чыганаклары</w:t>
            </w:r>
          </w:p>
          <w:p w:rsidR="00851C48" w:rsidRPr="00B24711" w:rsidRDefault="00851C48" w:rsidP="00BB34C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B34C7">
              <w:rPr>
                <w:b/>
                <w:bCs/>
                <w:sz w:val="26"/>
                <w:szCs w:val="26"/>
              </w:rPr>
              <w:t>(вакыйгалар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51C48" w:rsidRPr="00B24711" w:rsidRDefault="00851C48" w:rsidP="00473CF7">
            <w:pPr>
              <w:jc w:val="center"/>
              <w:rPr>
                <w:sz w:val="26"/>
                <w:szCs w:val="26"/>
              </w:rPr>
            </w:pPr>
            <w:r w:rsidRPr="00BB150A">
              <w:rPr>
                <w:sz w:val="26"/>
                <w:szCs w:val="26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BB150A" w:rsidRPr="00E36339" w:rsidTr="00473CF7">
        <w:trPr>
          <w:trHeight w:val="7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0A" w:rsidRPr="00B24711" w:rsidRDefault="00BB150A" w:rsidP="00473CF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50A" w:rsidRPr="00B24711" w:rsidRDefault="00BB150A" w:rsidP="00473CF7">
            <w:pPr>
              <w:jc w:val="center"/>
              <w:rPr>
                <w:sz w:val="26"/>
                <w:szCs w:val="26"/>
              </w:rPr>
            </w:pPr>
            <w:r w:rsidRPr="00BB150A">
              <w:rPr>
                <w:sz w:val="26"/>
                <w:szCs w:val="26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BB150A" w:rsidRPr="00E36339" w:rsidTr="00473CF7">
        <w:trPr>
          <w:trHeight w:val="42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0A" w:rsidRPr="00E36339" w:rsidRDefault="00BB150A" w:rsidP="00473CF7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50A" w:rsidRPr="00B24711" w:rsidRDefault="00BB34C7" w:rsidP="00473CF7">
            <w:pPr>
              <w:jc w:val="center"/>
              <w:rPr>
                <w:sz w:val="26"/>
                <w:szCs w:val="26"/>
              </w:rPr>
            </w:pPr>
            <w:r w:rsidRPr="00BB34C7">
              <w:rPr>
                <w:sz w:val="26"/>
                <w:szCs w:val="26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0071A8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0071A8" w:rsidP="00FA0489">
            <w:pPr>
              <w:jc w:val="both"/>
              <w:rPr>
                <w:bCs/>
                <w:i/>
              </w:rPr>
            </w:pPr>
            <w:r w:rsidRPr="000071A8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0071A8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391F3F" w:rsidRDefault="000071A8" w:rsidP="00521AF1">
            <w:pPr>
              <w:jc w:val="both"/>
              <w:rPr>
                <w:bCs/>
                <w:i/>
              </w:rPr>
            </w:pPr>
            <w:r w:rsidRPr="000071A8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куркыныч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  <w:p w:rsidR="00521AF1" w:rsidRDefault="00521AF1" w:rsidP="00521AF1">
            <w:pPr>
              <w:jc w:val="both"/>
              <w:rPr>
                <w:bCs/>
                <w:i/>
              </w:rPr>
            </w:pP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                      </w:t>
            </w: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</w:p>
          <w:p w:rsidR="00F43D4B" w:rsidRPr="00C530A3" w:rsidRDefault="00F43D4B" w:rsidP="00DC13AB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192AB4" w:rsidRPr="00192AB4" w:rsidRDefault="00192AB4" w:rsidP="00192AB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192AB4">
        <w:rPr>
          <w:b/>
          <w:sz w:val="28"/>
          <w:szCs w:val="28"/>
        </w:rPr>
        <w:t>2025 елның 3 декабренә</w:t>
      </w:r>
    </w:p>
    <w:p w:rsidR="00192AB4" w:rsidRPr="00192AB4" w:rsidRDefault="00192AB4" w:rsidP="00192AB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192AB4">
        <w:rPr>
          <w:b/>
          <w:sz w:val="28"/>
          <w:szCs w:val="28"/>
        </w:rPr>
        <w:t>2 декабрьнең 18 сәгатеннән 2025 елның 3 декабренә кадәр</w:t>
      </w:r>
    </w:p>
    <w:p w:rsidR="00192AB4" w:rsidRDefault="00192AB4" w:rsidP="00192AB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192AB4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192AB4" w:rsidRPr="00192AB4" w:rsidRDefault="00192AB4" w:rsidP="00192AB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192AB4">
        <w:rPr>
          <w:sz w:val="28"/>
          <w:szCs w:val="28"/>
        </w:rPr>
        <w:t xml:space="preserve">Аязучан болытлы һава. </w:t>
      </w:r>
    </w:p>
    <w:p w:rsidR="00192AB4" w:rsidRPr="00192AB4" w:rsidRDefault="00192AB4" w:rsidP="00192AB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192AB4">
        <w:rPr>
          <w:sz w:val="28"/>
          <w:szCs w:val="28"/>
        </w:rPr>
        <w:t>Урыны-урыны белән юеш кар һәм яңгыр рәвешендә явым-төшемнәр. Аерым районнарда томан.Җил көньяк-көнбатыштан, көнбатыштан 5-10 м/с.</w:t>
      </w:r>
    </w:p>
    <w:p w:rsidR="00192AB4" w:rsidRPr="00192AB4" w:rsidRDefault="00192AB4" w:rsidP="00192AB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192AB4">
        <w:rPr>
          <w:sz w:val="28"/>
          <w:szCs w:val="28"/>
        </w:rPr>
        <w:t>Төнлә минималь температура -3.. 1˚.Көндез һаваның максималь температурасы  1. 3˚.</w:t>
      </w:r>
    </w:p>
    <w:p w:rsidR="00CB3833" w:rsidRPr="00192AB4" w:rsidRDefault="00192AB4" w:rsidP="00192AB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192AB4">
        <w:rPr>
          <w:sz w:val="28"/>
          <w:szCs w:val="28"/>
        </w:rPr>
        <w:t>Төнлә һәм иртән аерым участокларда бозлавык.</w:t>
      </w:r>
    </w:p>
    <w:sectPr w:rsidR="00CB3833" w:rsidRPr="00192AB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19C" w:rsidRDefault="005E519C" w:rsidP="00057DBD">
      <w:r>
        <w:separator/>
      </w:r>
    </w:p>
  </w:endnote>
  <w:endnote w:type="continuationSeparator" w:id="1">
    <w:p w:rsidR="005E519C" w:rsidRDefault="005E519C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19C" w:rsidRDefault="005E519C" w:rsidP="00057DBD">
      <w:r>
        <w:separator/>
      </w:r>
    </w:p>
  </w:footnote>
  <w:footnote w:type="continuationSeparator" w:id="1">
    <w:p w:rsidR="005E519C" w:rsidRDefault="005E519C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0071A8">
    <w:pPr>
      <w:pStyle w:val="a3"/>
      <w:spacing w:line="14" w:lineRule="auto"/>
      <w:ind w:left="0" w:firstLine="0"/>
      <w:jc w:val="left"/>
      <w:rPr>
        <w:sz w:val="20"/>
      </w:rPr>
    </w:pPr>
    <w:r w:rsidRPr="000071A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1A8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0A30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2AB4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87B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2F74BC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09A0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09DA"/>
    <w:rsid w:val="004D2113"/>
    <w:rsid w:val="004D4221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175F6"/>
    <w:rsid w:val="00521707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74570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19C"/>
    <w:rsid w:val="005E54AD"/>
    <w:rsid w:val="005E5D52"/>
    <w:rsid w:val="005E5F0C"/>
    <w:rsid w:val="005E6B19"/>
    <w:rsid w:val="005F2053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2F85"/>
    <w:rsid w:val="0067742C"/>
    <w:rsid w:val="00677478"/>
    <w:rsid w:val="00687659"/>
    <w:rsid w:val="006914C7"/>
    <w:rsid w:val="00691F25"/>
    <w:rsid w:val="006923CA"/>
    <w:rsid w:val="00692DAD"/>
    <w:rsid w:val="0069731A"/>
    <w:rsid w:val="006A1169"/>
    <w:rsid w:val="006A29CA"/>
    <w:rsid w:val="006A60D1"/>
    <w:rsid w:val="006A6C74"/>
    <w:rsid w:val="006A7D66"/>
    <w:rsid w:val="006B2351"/>
    <w:rsid w:val="006B40F5"/>
    <w:rsid w:val="006C026C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3209B"/>
    <w:rsid w:val="00736E88"/>
    <w:rsid w:val="00741B7F"/>
    <w:rsid w:val="007434DF"/>
    <w:rsid w:val="007463F9"/>
    <w:rsid w:val="00747088"/>
    <w:rsid w:val="00747D5B"/>
    <w:rsid w:val="007524AA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16F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16915"/>
    <w:rsid w:val="00822F14"/>
    <w:rsid w:val="00832D58"/>
    <w:rsid w:val="0084001B"/>
    <w:rsid w:val="00851057"/>
    <w:rsid w:val="00851C48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31A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49B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9E0"/>
    <w:rsid w:val="00A63D79"/>
    <w:rsid w:val="00A656F3"/>
    <w:rsid w:val="00A72DD4"/>
    <w:rsid w:val="00A82732"/>
    <w:rsid w:val="00A85F99"/>
    <w:rsid w:val="00A86F98"/>
    <w:rsid w:val="00A9322E"/>
    <w:rsid w:val="00AA0293"/>
    <w:rsid w:val="00AA3DE8"/>
    <w:rsid w:val="00AB0EF1"/>
    <w:rsid w:val="00AB343E"/>
    <w:rsid w:val="00AB7143"/>
    <w:rsid w:val="00AC16A9"/>
    <w:rsid w:val="00AC4F35"/>
    <w:rsid w:val="00AC734D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150A"/>
    <w:rsid w:val="00BB2A6B"/>
    <w:rsid w:val="00BB34C7"/>
    <w:rsid w:val="00BB39C2"/>
    <w:rsid w:val="00BB4D70"/>
    <w:rsid w:val="00BB5EE9"/>
    <w:rsid w:val="00BC503B"/>
    <w:rsid w:val="00BC59CA"/>
    <w:rsid w:val="00BD0305"/>
    <w:rsid w:val="00BD491F"/>
    <w:rsid w:val="00BE3AA7"/>
    <w:rsid w:val="00BE3C55"/>
    <w:rsid w:val="00BE4373"/>
    <w:rsid w:val="00BE560D"/>
    <w:rsid w:val="00BE7602"/>
    <w:rsid w:val="00BF2CC7"/>
    <w:rsid w:val="00BF540E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2F05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40ED"/>
    <w:rsid w:val="00D374F6"/>
    <w:rsid w:val="00D41796"/>
    <w:rsid w:val="00D44171"/>
    <w:rsid w:val="00D4650B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91A3A"/>
    <w:rsid w:val="00D96B4F"/>
    <w:rsid w:val="00DA3D54"/>
    <w:rsid w:val="00DA75F0"/>
    <w:rsid w:val="00DB3FC9"/>
    <w:rsid w:val="00DB6EC9"/>
    <w:rsid w:val="00DB7DA5"/>
    <w:rsid w:val="00DC0A0F"/>
    <w:rsid w:val="00DC13AB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4D40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2DDA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23C"/>
    <w:rsid w:val="00F43D4B"/>
    <w:rsid w:val="00F5026A"/>
    <w:rsid w:val="00F55BB6"/>
    <w:rsid w:val="00F56AF1"/>
    <w:rsid w:val="00F57B25"/>
    <w:rsid w:val="00F57DF5"/>
    <w:rsid w:val="00F600B2"/>
    <w:rsid w:val="00F600F4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19A7"/>
    <w:rsid w:val="00FE2CA2"/>
    <w:rsid w:val="00FE4864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96</cp:revision>
  <dcterms:created xsi:type="dcterms:W3CDTF">2025-06-01T12:53:00Z</dcterms:created>
  <dcterms:modified xsi:type="dcterms:W3CDTF">2025-12-0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